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0526AF">
        <w:rPr>
          <w:rFonts w:cstheme="minorHAnsi"/>
        </w:rPr>
        <w:t>3</w:t>
      </w:r>
      <w:r w:rsidR="00234AD2">
        <w:rPr>
          <w:rFonts w:cstheme="minorHAnsi"/>
        </w:rPr>
        <w:t>/</w:t>
      </w:r>
      <w:r w:rsidR="00404B09">
        <w:rPr>
          <w:rFonts w:cstheme="minorHAnsi"/>
        </w:rPr>
        <w:t>08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D60719">
        <w:rPr>
          <w:rFonts w:cstheme="minorHAnsi"/>
        </w:rPr>
        <w:t>3:04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F15D42">
        <w:rPr>
          <w:rFonts w:cstheme="minorHAnsi"/>
        </w:rPr>
        <w:t>3:30</w:t>
      </w:r>
      <w:r w:rsidR="00801CE7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Kibble, </w:t>
      </w:r>
      <w:r w:rsidR="000526AF">
        <w:rPr>
          <w:rFonts w:cstheme="minorHAnsi"/>
        </w:rPr>
        <w:t xml:space="preserve">Kay, </w:t>
      </w:r>
      <w:r w:rsidR="007E50EE">
        <w:rPr>
          <w:rFonts w:cstheme="minorHAnsi"/>
        </w:rPr>
        <w:t xml:space="preserve">Gros, Berman, Plochocki, Dil, C. Hernandez, Pasarica, Kauffman, Selim, Daroowalla, </w:t>
      </w:r>
      <w:r w:rsidR="0032284B">
        <w:rPr>
          <w:rFonts w:cstheme="minorHAnsi"/>
        </w:rPr>
        <w:t xml:space="preserve">Peppler, </w:t>
      </w:r>
      <w:r w:rsidR="00980EA7">
        <w:rPr>
          <w:rFonts w:cstheme="minorHAnsi"/>
        </w:rPr>
        <w:t xml:space="preserve">Cendan, </w:t>
      </w:r>
      <w:r w:rsidR="00115FC8">
        <w:rPr>
          <w:rFonts w:cstheme="minorHAnsi"/>
        </w:rPr>
        <w:t xml:space="preserve">Gorman, </w:t>
      </w:r>
      <w:r w:rsidR="00640211">
        <w:rPr>
          <w:rFonts w:cstheme="minorHAnsi"/>
        </w:rPr>
        <w:t xml:space="preserve">Topping, </w:t>
      </w:r>
      <w:r w:rsidR="00C06424">
        <w:rPr>
          <w:rFonts w:cstheme="minorHAnsi"/>
        </w:rPr>
        <w:t xml:space="preserve">M. Hernandez, </w:t>
      </w:r>
      <w:r w:rsidR="000526AF">
        <w:rPr>
          <w:rFonts w:cstheme="minorHAnsi"/>
        </w:rPr>
        <w:t>Phil Bellew</w:t>
      </w:r>
      <w:r w:rsidR="007E50EE">
        <w:rPr>
          <w:rFonts w:cstheme="minorHAnsi"/>
        </w:rPr>
        <w:t>, Amanda Blom, Alisha Corsi, Christie Hasegawa, Nadine Dexter,</w:t>
      </w:r>
      <w:r w:rsidR="00B35822">
        <w:rPr>
          <w:rFonts w:cstheme="minorHAnsi"/>
        </w:rPr>
        <w:t xml:space="preserve"> Zoe Brown-Weismann, Janae Mason, Andrea Berry</w:t>
      </w:r>
      <w:r w:rsidR="00CC05B6">
        <w:rPr>
          <w:rFonts w:cstheme="minorHAnsi"/>
        </w:rPr>
        <w:t xml:space="preserve">, Patrick </w:t>
      </w:r>
      <w:proofErr w:type="spellStart"/>
      <w:r w:rsidR="00CC05B6">
        <w:rPr>
          <w:rFonts w:cstheme="minorHAnsi"/>
        </w:rPr>
        <w:t>Kroening</w:t>
      </w:r>
      <w:proofErr w:type="spellEnd"/>
      <w:r w:rsidR="00CC05B6">
        <w:rPr>
          <w:rFonts w:cstheme="minorHAnsi"/>
        </w:rPr>
        <w:t xml:space="preserve">, Anuj </w:t>
      </w:r>
      <w:proofErr w:type="spellStart"/>
      <w:r w:rsidR="00CC05B6">
        <w:rPr>
          <w:rFonts w:cstheme="minorHAnsi"/>
        </w:rPr>
        <w:t>K</w:t>
      </w:r>
      <w:r w:rsidR="00F46724">
        <w:rPr>
          <w:rFonts w:cstheme="minorHAnsi"/>
        </w:rPr>
        <w:t>u</w:t>
      </w:r>
      <w:r w:rsidR="00CC05B6">
        <w:rPr>
          <w:rFonts w:cstheme="minorHAnsi"/>
        </w:rPr>
        <w:t>nadia</w:t>
      </w:r>
      <w:proofErr w:type="spellEnd"/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672A04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95D4C" w:rsidRDefault="00CC05B6" w:rsidP="000526A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ssessment dates for courses, calendars for the 2019-2020 academic year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0640F0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0640F0">
            <w:pPr>
              <w:spacing w:after="0" w:line="264" w:lineRule="auto"/>
            </w:pPr>
            <w:r>
              <w:t>Biostats/epidemiology/EBM learning objective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056CD" w:rsidRDefault="00860397" w:rsidP="000526A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tems in blue represent new/reworked phrases, black are existing objectives</w:t>
            </w:r>
          </w:p>
          <w:p w:rsidR="00860397" w:rsidRDefault="00860397" w:rsidP="00CE339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First two </w:t>
            </w:r>
            <w:r w:rsidR="001A0221">
              <w:t xml:space="preserve">objectives </w:t>
            </w:r>
            <w:r>
              <w:t xml:space="preserve">are specific to microbiology, </w:t>
            </w:r>
            <w:r w:rsidR="00CE3394">
              <w:t>relevant sessions will still occur during the course covering them</w:t>
            </w:r>
          </w:p>
          <w:p w:rsidR="001A0221" w:rsidRDefault="001A0221" w:rsidP="00CE339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scussion: remove parts a and b from proposed objectives</w:t>
            </w:r>
          </w:p>
          <w:p w:rsidR="0046501B" w:rsidRDefault="00D30D44" w:rsidP="00CE339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ypo correction</w:t>
            </w:r>
            <w:r w:rsidR="0046501B">
              <w:t>s</w:t>
            </w:r>
            <w:r>
              <w:t>:</w:t>
            </w:r>
          </w:p>
          <w:p w:rsidR="001A0221" w:rsidRDefault="00D30D44" w:rsidP="0046501B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 xml:space="preserve">“evidences” </w:t>
            </w:r>
            <w:r>
              <w:sym w:font="Wingdings" w:char="F0E0"/>
            </w:r>
            <w:r>
              <w:t xml:space="preserve"> “evidence”</w:t>
            </w:r>
          </w:p>
          <w:p w:rsidR="00D30D44" w:rsidRDefault="00D30D44" w:rsidP="0046501B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 xml:space="preserve">3a </w:t>
            </w:r>
            <w:r w:rsidR="00FC42DB">
              <w:t xml:space="preserve">“apply for rational” </w:t>
            </w:r>
            <w:r w:rsidR="00FC42DB">
              <w:sym w:font="Wingdings" w:char="F0E0"/>
            </w:r>
            <w:r w:rsidR="00FC42DB">
              <w:t xml:space="preserve"> “apply to rational”</w:t>
            </w:r>
          </w:p>
          <w:p w:rsidR="00D30D44" w:rsidRDefault="00D30D44" w:rsidP="0046501B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 xml:space="preserve">3d “to develop” </w:t>
            </w:r>
            <w:r>
              <w:sym w:font="Wingdings" w:char="F0E0"/>
            </w:r>
            <w:r>
              <w:t xml:space="preserve"> “to assess”</w:t>
            </w:r>
          </w:p>
          <w:p w:rsidR="0046501B" w:rsidRDefault="0046501B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tion: objectives with removal of a and b + specified edits be accepted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46501B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(none opposed)</w:t>
            </w: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C66B7E">
            <w:pPr>
              <w:spacing w:after="0" w:line="264" w:lineRule="auto"/>
            </w:pPr>
            <w:r>
              <w:t>Objectives in program vs best practice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302D6B" w:rsidRDefault="00302D6B" w:rsidP="0068631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General discussion about best practices in developing learning outcomes, terminal objectives and enabling objectives, with linkage and mapping to assessment. </w:t>
            </w:r>
          </w:p>
          <w:p w:rsidR="00DF6261" w:rsidRDefault="00302D6B" w:rsidP="0068631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n issue for future discussion by the curriculum reform task forces. 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26AF"/>
    <w:rsid w:val="00057244"/>
    <w:rsid w:val="00063B5A"/>
    <w:rsid w:val="00063FFB"/>
    <w:rsid w:val="000640F0"/>
    <w:rsid w:val="00067BCF"/>
    <w:rsid w:val="00075B05"/>
    <w:rsid w:val="0008074E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7F0"/>
    <w:rsid w:val="00103B2F"/>
    <w:rsid w:val="0010430A"/>
    <w:rsid w:val="0010533B"/>
    <w:rsid w:val="0010546D"/>
    <w:rsid w:val="00105478"/>
    <w:rsid w:val="00106C04"/>
    <w:rsid w:val="0011040A"/>
    <w:rsid w:val="001119E5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441"/>
    <w:rsid w:val="00154753"/>
    <w:rsid w:val="00161980"/>
    <w:rsid w:val="001638B8"/>
    <w:rsid w:val="00163D92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5425"/>
    <w:rsid w:val="0018543E"/>
    <w:rsid w:val="00187064"/>
    <w:rsid w:val="00193F75"/>
    <w:rsid w:val="001957E7"/>
    <w:rsid w:val="00196BA4"/>
    <w:rsid w:val="001A0221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37D5"/>
    <w:rsid w:val="001E4E86"/>
    <w:rsid w:val="001E647C"/>
    <w:rsid w:val="001F1643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724"/>
    <w:rsid w:val="00291F31"/>
    <w:rsid w:val="00293EB0"/>
    <w:rsid w:val="002952CD"/>
    <w:rsid w:val="002A25C1"/>
    <w:rsid w:val="002A4FC0"/>
    <w:rsid w:val="002A5A0E"/>
    <w:rsid w:val="002B0695"/>
    <w:rsid w:val="002B070D"/>
    <w:rsid w:val="002B0B3C"/>
    <w:rsid w:val="002B2F08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2C97"/>
    <w:rsid w:val="002D57FA"/>
    <w:rsid w:val="002D5EEF"/>
    <w:rsid w:val="002D7D74"/>
    <w:rsid w:val="002E395C"/>
    <w:rsid w:val="002E6330"/>
    <w:rsid w:val="002F068D"/>
    <w:rsid w:val="002F0EB4"/>
    <w:rsid w:val="002F2696"/>
    <w:rsid w:val="002F39F7"/>
    <w:rsid w:val="002F4BC1"/>
    <w:rsid w:val="002F5219"/>
    <w:rsid w:val="002F57C2"/>
    <w:rsid w:val="002F593B"/>
    <w:rsid w:val="00300CBC"/>
    <w:rsid w:val="00302D6B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841C2"/>
    <w:rsid w:val="00385333"/>
    <w:rsid w:val="003855A6"/>
    <w:rsid w:val="0039010A"/>
    <w:rsid w:val="00393B39"/>
    <w:rsid w:val="00395FE5"/>
    <w:rsid w:val="00397B81"/>
    <w:rsid w:val="003A2803"/>
    <w:rsid w:val="003B2F06"/>
    <w:rsid w:val="003C0C7B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3AAA"/>
    <w:rsid w:val="003F3C29"/>
    <w:rsid w:val="003F4908"/>
    <w:rsid w:val="00401BFC"/>
    <w:rsid w:val="00404B09"/>
    <w:rsid w:val="00404C59"/>
    <w:rsid w:val="004114AC"/>
    <w:rsid w:val="00411F2B"/>
    <w:rsid w:val="00414733"/>
    <w:rsid w:val="00417CE8"/>
    <w:rsid w:val="004204B7"/>
    <w:rsid w:val="00423EA4"/>
    <w:rsid w:val="00427EF1"/>
    <w:rsid w:val="00430F3C"/>
    <w:rsid w:val="0043360E"/>
    <w:rsid w:val="00435D25"/>
    <w:rsid w:val="004439CD"/>
    <w:rsid w:val="00446037"/>
    <w:rsid w:val="004462BC"/>
    <w:rsid w:val="00446A90"/>
    <w:rsid w:val="0045185E"/>
    <w:rsid w:val="00462175"/>
    <w:rsid w:val="0046501B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A12B4"/>
    <w:rsid w:val="004A1C30"/>
    <w:rsid w:val="004A2639"/>
    <w:rsid w:val="004A2F7B"/>
    <w:rsid w:val="004A655B"/>
    <w:rsid w:val="004B19E4"/>
    <w:rsid w:val="004B5F24"/>
    <w:rsid w:val="004C1A23"/>
    <w:rsid w:val="004C3C2F"/>
    <w:rsid w:val="004C7A5F"/>
    <w:rsid w:val="004D176F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0E6D"/>
    <w:rsid w:val="00541684"/>
    <w:rsid w:val="00554DD1"/>
    <w:rsid w:val="0056183B"/>
    <w:rsid w:val="005640AC"/>
    <w:rsid w:val="00564ED4"/>
    <w:rsid w:val="00567F1B"/>
    <w:rsid w:val="00570214"/>
    <w:rsid w:val="00574182"/>
    <w:rsid w:val="00576378"/>
    <w:rsid w:val="0057646A"/>
    <w:rsid w:val="0057755E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C89"/>
    <w:rsid w:val="005E0CCD"/>
    <w:rsid w:val="005E3514"/>
    <w:rsid w:val="005E3D47"/>
    <w:rsid w:val="005E418A"/>
    <w:rsid w:val="005F2460"/>
    <w:rsid w:val="005F3B38"/>
    <w:rsid w:val="005F5B26"/>
    <w:rsid w:val="005F5C2E"/>
    <w:rsid w:val="00607855"/>
    <w:rsid w:val="006128FF"/>
    <w:rsid w:val="00614972"/>
    <w:rsid w:val="006171CA"/>
    <w:rsid w:val="00617BB9"/>
    <w:rsid w:val="00623572"/>
    <w:rsid w:val="006238E7"/>
    <w:rsid w:val="00623CA7"/>
    <w:rsid w:val="0062578F"/>
    <w:rsid w:val="0062652F"/>
    <w:rsid w:val="006272F5"/>
    <w:rsid w:val="006304AB"/>
    <w:rsid w:val="006305F3"/>
    <w:rsid w:val="0063115A"/>
    <w:rsid w:val="006312DF"/>
    <w:rsid w:val="00640211"/>
    <w:rsid w:val="0064124C"/>
    <w:rsid w:val="00641A02"/>
    <w:rsid w:val="006464EC"/>
    <w:rsid w:val="0065003F"/>
    <w:rsid w:val="00655D45"/>
    <w:rsid w:val="00656C56"/>
    <w:rsid w:val="0066060E"/>
    <w:rsid w:val="00663F38"/>
    <w:rsid w:val="006671A9"/>
    <w:rsid w:val="006717A0"/>
    <w:rsid w:val="00672A04"/>
    <w:rsid w:val="00672BA8"/>
    <w:rsid w:val="0067457D"/>
    <w:rsid w:val="006760F8"/>
    <w:rsid w:val="00682B5C"/>
    <w:rsid w:val="0068369B"/>
    <w:rsid w:val="0068471B"/>
    <w:rsid w:val="0068631A"/>
    <w:rsid w:val="0068783D"/>
    <w:rsid w:val="0069289E"/>
    <w:rsid w:val="006A28DA"/>
    <w:rsid w:val="006A341B"/>
    <w:rsid w:val="006A683E"/>
    <w:rsid w:val="006A7AD1"/>
    <w:rsid w:val="006B3401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2981"/>
    <w:rsid w:val="006F3ED2"/>
    <w:rsid w:val="006F5DBA"/>
    <w:rsid w:val="006F68F4"/>
    <w:rsid w:val="006F715C"/>
    <w:rsid w:val="007007FB"/>
    <w:rsid w:val="0070227E"/>
    <w:rsid w:val="00702509"/>
    <w:rsid w:val="00705D11"/>
    <w:rsid w:val="00710560"/>
    <w:rsid w:val="0072073F"/>
    <w:rsid w:val="00722613"/>
    <w:rsid w:val="00722C5A"/>
    <w:rsid w:val="00724AEF"/>
    <w:rsid w:val="00725D3D"/>
    <w:rsid w:val="00727D4A"/>
    <w:rsid w:val="00731522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1CB8"/>
    <w:rsid w:val="007830DD"/>
    <w:rsid w:val="0078786D"/>
    <w:rsid w:val="007908FA"/>
    <w:rsid w:val="00790BF1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6C50"/>
    <w:rsid w:val="007C7EB1"/>
    <w:rsid w:val="007D2E56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CE7"/>
    <w:rsid w:val="00804AC8"/>
    <w:rsid w:val="00805522"/>
    <w:rsid w:val="00810053"/>
    <w:rsid w:val="008135CC"/>
    <w:rsid w:val="00816461"/>
    <w:rsid w:val="00817481"/>
    <w:rsid w:val="0082073E"/>
    <w:rsid w:val="008238E1"/>
    <w:rsid w:val="008324AF"/>
    <w:rsid w:val="00834652"/>
    <w:rsid w:val="008351E1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C52FC"/>
    <w:rsid w:val="008E32CB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0EA7"/>
    <w:rsid w:val="009826B2"/>
    <w:rsid w:val="009847F0"/>
    <w:rsid w:val="009860FF"/>
    <w:rsid w:val="009879FF"/>
    <w:rsid w:val="00992B5C"/>
    <w:rsid w:val="00997035"/>
    <w:rsid w:val="009A0B90"/>
    <w:rsid w:val="009B0E2E"/>
    <w:rsid w:val="009B2814"/>
    <w:rsid w:val="009B61C2"/>
    <w:rsid w:val="009B7241"/>
    <w:rsid w:val="009C1108"/>
    <w:rsid w:val="009C1805"/>
    <w:rsid w:val="009C2F3B"/>
    <w:rsid w:val="009C300C"/>
    <w:rsid w:val="009D4B94"/>
    <w:rsid w:val="009D68DA"/>
    <w:rsid w:val="009E0804"/>
    <w:rsid w:val="009E20F9"/>
    <w:rsid w:val="009E295F"/>
    <w:rsid w:val="009E46BD"/>
    <w:rsid w:val="009E55DF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7089"/>
    <w:rsid w:val="00A416B4"/>
    <w:rsid w:val="00A43A34"/>
    <w:rsid w:val="00A44059"/>
    <w:rsid w:val="00A44BF3"/>
    <w:rsid w:val="00A466EB"/>
    <w:rsid w:val="00A46F6F"/>
    <w:rsid w:val="00A50406"/>
    <w:rsid w:val="00A52299"/>
    <w:rsid w:val="00A53ABC"/>
    <w:rsid w:val="00A54EBB"/>
    <w:rsid w:val="00A61C65"/>
    <w:rsid w:val="00A62947"/>
    <w:rsid w:val="00A6401E"/>
    <w:rsid w:val="00A6406E"/>
    <w:rsid w:val="00A66C92"/>
    <w:rsid w:val="00A70FB1"/>
    <w:rsid w:val="00A71CDC"/>
    <w:rsid w:val="00A7656C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953"/>
    <w:rsid w:val="00AA798F"/>
    <w:rsid w:val="00AA7CCF"/>
    <w:rsid w:val="00AB0ECB"/>
    <w:rsid w:val="00AB471A"/>
    <w:rsid w:val="00AB4BED"/>
    <w:rsid w:val="00AB537C"/>
    <w:rsid w:val="00AB6D3F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B96"/>
    <w:rsid w:val="00B065EF"/>
    <w:rsid w:val="00B07D69"/>
    <w:rsid w:val="00B10272"/>
    <w:rsid w:val="00B1086C"/>
    <w:rsid w:val="00B16C22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735B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92878"/>
    <w:rsid w:val="00BA0CD2"/>
    <w:rsid w:val="00BA1926"/>
    <w:rsid w:val="00BA209B"/>
    <w:rsid w:val="00BA5673"/>
    <w:rsid w:val="00BC0436"/>
    <w:rsid w:val="00BC3CF9"/>
    <w:rsid w:val="00BC4DB5"/>
    <w:rsid w:val="00BC5E80"/>
    <w:rsid w:val="00BC687A"/>
    <w:rsid w:val="00BE586E"/>
    <w:rsid w:val="00BF168C"/>
    <w:rsid w:val="00BF39DF"/>
    <w:rsid w:val="00BF6BCE"/>
    <w:rsid w:val="00BF7916"/>
    <w:rsid w:val="00BF7AC2"/>
    <w:rsid w:val="00C0056C"/>
    <w:rsid w:val="00C00789"/>
    <w:rsid w:val="00C0212F"/>
    <w:rsid w:val="00C06424"/>
    <w:rsid w:val="00C20838"/>
    <w:rsid w:val="00C2262C"/>
    <w:rsid w:val="00C245E0"/>
    <w:rsid w:val="00C27296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65ADA"/>
    <w:rsid w:val="00C66B7E"/>
    <w:rsid w:val="00C7285A"/>
    <w:rsid w:val="00C72A2C"/>
    <w:rsid w:val="00C76547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30FC"/>
    <w:rsid w:val="00CD3D83"/>
    <w:rsid w:val="00CD4A51"/>
    <w:rsid w:val="00CD5ABE"/>
    <w:rsid w:val="00CE0429"/>
    <w:rsid w:val="00CE0E17"/>
    <w:rsid w:val="00CE3394"/>
    <w:rsid w:val="00CE585B"/>
    <w:rsid w:val="00CF6450"/>
    <w:rsid w:val="00D011B8"/>
    <w:rsid w:val="00D02C26"/>
    <w:rsid w:val="00D056CD"/>
    <w:rsid w:val="00D12026"/>
    <w:rsid w:val="00D17ECA"/>
    <w:rsid w:val="00D23F15"/>
    <w:rsid w:val="00D26F12"/>
    <w:rsid w:val="00D30D44"/>
    <w:rsid w:val="00D32A9D"/>
    <w:rsid w:val="00D33008"/>
    <w:rsid w:val="00D3737E"/>
    <w:rsid w:val="00D3751F"/>
    <w:rsid w:val="00D40DF3"/>
    <w:rsid w:val="00D44CE2"/>
    <w:rsid w:val="00D4715D"/>
    <w:rsid w:val="00D474C0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B36D9"/>
    <w:rsid w:val="00DB58EE"/>
    <w:rsid w:val="00DB6EC9"/>
    <w:rsid w:val="00DD0F72"/>
    <w:rsid w:val="00DD1CF0"/>
    <w:rsid w:val="00DD3185"/>
    <w:rsid w:val="00DE0D4F"/>
    <w:rsid w:val="00DE28CC"/>
    <w:rsid w:val="00DE4B7F"/>
    <w:rsid w:val="00DE6030"/>
    <w:rsid w:val="00DF3F13"/>
    <w:rsid w:val="00DF5872"/>
    <w:rsid w:val="00DF6261"/>
    <w:rsid w:val="00E01ABC"/>
    <w:rsid w:val="00E102E1"/>
    <w:rsid w:val="00E11E93"/>
    <w:rsid w:val="00E15B7A"/>
    <w:rsid w:val="00E22A30"/>
    <w:rsid w:val="00E261EF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74F1"/>
    <w:rsid w:val="00EA016F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87E"/>
    <w:rsid w:val="00EC2CEF"/>
    <w:rsid w:val="00EC3184"/>
    <w:rsid w:val="00ED0B3D"/>
    <w:rsid w:val="00ED4A10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141"/>
    <w:rsid w:val="00F05748"/>
    <w:rsid w:val="00F115C5"/>
    <w:rsid w:val="00F13730"/>
    <w:rsid w:val="00F15D42"/>
    <w:rsid w:val="00F16A5D"/>
    <w:rsid w:val="00F176C7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46375"/>
    <w:rsid w:val="00F466DE"/>
    <w:rsid w:val="00F46724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78A5"/>
    <w:rsid w:val="00FA1486"/>
    <w:rsid w:val="00FA38C6"/>
    <w:rsid w:val="00FA5752"/>
    <w:rsid w:val="00FA5A61"/>
    <w:rsid w:val="00FB1178"/>
    <w:rsid w:val="00FB6C25"/>
    <w:rsid w:val="00FC42DB"/>
    <w:rsid w:val="00FC4796"/>
    <w:rsid w:val="00FC4A71"/>
    <w:rsid w:val="00FC610B"/>
    <w:rsid w:val="00FC7ED9"/>
    <w:rsid w:val="00FD4298"/>
    <w:rsid w:val="00FE0EEC"/>
    <w:rsid w:val="00FE136F"/>
    <w:rsid w:val="00FE2CCE"/>
    <w:rsid w:val="00FF2008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0249-0E1F-4609-B777-FF5CFA3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4-25T12:08:00Z</dcterms:created>
  <dcterms:modified xsi:type="dcterms:W3CDTF">2019-04-25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